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B453" w14:textId="77777777" w:rsidR="002B53DF" w:rsidRDefault="002B53DF" w:rsidP="004724FC">
      <w:pPr>
        <w:jc w:val="left"/>
        <w:rPr>
          <w:rFonts w:hAnsiTheme="minorEastAsia"/>
          <w:sz w:val="21"/>
          <w:szCs w:val="21"/>
        </w:rPr>
      </w:pPr>
    </w:p>
    <w:p w14:paraId="5691AE84" w14:textId="31FCB14F" w:rsidR="0017101F" w:rsidRPr="00E730E5" w:rsidRDefault="0017101F" w:rsidP="0017101F">
      <w:pPr>
        <w:jc w:val="left"/>
        <w:rPr>
          <w:rFonts w:hAnsiTheme="minorEastAsia"/>
          <w:sz w:val="21"/>
          <w:szCs w:val="21"/>
        </w:rPr>
      </w:pPr>
      <w:r w:rsidRPr="00E730E5">
        <w:rPr>
          <w:rFonts w:hAnsiTheme="minorEastAsia" w:hint="eastAsia"/>
          <w:sz w:val="21"/>
          <w:szCs w:val="21"/>
        </w:rPr>
        <w:t>様式第４</w:t>
      </w:r>
      <w:r w:rsidR="007A07E8">
        <w:rPr>
          <w:rFonts w:hAnsiTheme="minorEastAsia" w:hint="eastAsia"/>
          <w:sz w:val="21"/>
          <w:szCs w:val="21"/>
        </w:rPr>
        <w:t>号</w:t>
      </w:r>
      <w:r w:rsidR="009722FB" w:rsidRPr="00E730E5">
        <w:rPr>
          <w:rFonts w:hAnsiTheme="minorEastAsia" w:hint="eastAsia"/>
          <w:sz w:val="21"/>
          <w:szCs w:val="21"/>
        </w:rPr>
        <w:t>の</w:t>
      </w:r>
      <w:r w:rsidRPr="00E730E5">
        <w:rPr>
          <w:rFonts w:hAnsiTheme="minorEastAsia" w:hint="eastAsia"/>
          <w:sz w:val="21"/>
          <w:szCs w:val="21"/>
        </w:rPr>
        <w:t>２（第５条関係）</w:t>
      </w:r>
    </w:p>
    <w:tbl>
      <w:tblPr>
        <w:tblW w:w="98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1214"/>
        <w:gridCol w:w="788"/>
        <w:gridCol w:w="204"/>
        <w:gridCol w:w="284"/>
        <w:gridCol w:w="218"/>
        <w:gridCol w:w="632"/>
        <w:gridCol w:w="1985"/>
        <w:gridCol w:w="1701"/>
        <w:gridCol w:w="425"/>
        <w:gridCol w:w="218"/>
        <w:gridCol w:w="774"/>
        <w:gridCol w:w="930"/>
        <w:gridCol w:w="62"/>
      </w:tblGrid>
      <w:tr w:rsidR="00E730E5" w:rsidRPr="00E730E5" w14:paraId="27F2A722" w14:textId="77777777" w:rsidTr="00561952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0DA0B" w14:textId="77777777" w:rsidR="0017101F" w:rsidRPr="00E730E5" w:rsidRDefault="0017101F" w:rsidP="000058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9948A" w14:textId="77777777" w:rsidR="0017101F" w:rsidRPr="00E730E5" w:rsidRDefault="0017101F" w:rsidP="000058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442FB" w14:textId="77777777" w:rsidR="0017101F" w:rsidRPr="00E730E5" w:rsidRDefault="0017101F" w:rsidP="000058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A70A6" w14:textId="77777777" w:rsidR="0017101F" w:rsidRPr="00E730E5" w:rsidRDefault="0017101F" w:rsidP="000058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06580" w14:textId="4FB2F924" w:rsidR="0017101F" w:rsidRPr="00E730E5" w:rsidRDefault="0017101F" w:rsidP="000058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  <w:r w:rsidR="007A07E8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　</w:t>
            </w: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月</w:t>
            </w:r>
            <w:r w:rsidR="007A07E8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　</w:t>
            </w: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</w:tr>
      <w:tr w:rsidR="00E730E5" w:rsidRPr="00E730E5" w14:paraId="129E6C36" w14:textId="77777777" w:rsidTr="00561952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28FB5" w14:textId="77777777" w:rsidR="00663681" w:rsidRPr="00E730E5" w:rsidRDefault="00663681" w:rsidP="000058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FC9C1" w14:textId="77777777" w:rsidR="00663681" w:rsidRPr="00E730E5" w:rsidRDefault="00663681" w:rsidP="000058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BB106" w14:textId="77777777" w:rsidR="00663681" w:rsidRPr="00E730E5" w:rsidRDefault="00663681" w:rsidP="000058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33110" w14:textId="77777777" w:rsidR="00663681" w:rsidRPr="00E730E5" w:rsidRDefault="00663681" w:rsidP="000058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DEC48" w14:textId="77777777" w:rsidR="00663681" w:rsidRPr="00EF1DE6" w:rsidRDefault="00663681" w:rsidP="006636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F1DE6">
              <w:rPr>
                <w:rFonts w:hAnsiTheme="minorEastAsia" w:cs="Times New Roman" w:hint="eastAsia"/>
                <w:kern w:val="0"/>
                <w:sz w:val="22"/>
              </w:rPr>
              <w:t>※個人事業主</w:t>
            </w:r>
            <w:r w:rsidR="00DA1B6C" w:rsidRPr="00EF1DE6">
              <w:rPr>
                <w:rFonts w:hAnsiTheme="minorEastAsia" w:cs="Times New Roman" w:hint="eastAsia"/>
                <w:kern w:val="0"/>
                <w:sz w:val="22"/>
              </w:rPr>
              <w:t>用</w:t>
            </w:r>
          </w:p>
        </w:tc>
      </w:tr>
      <w:tr w:rsidR="00E730E5" w:rsidRPr="00E730E5" w14:paraId="77953869" w14:textId="77777777" w:rsidTr="00561952">
        <w:trPr>
          <w:gridAfter w:val="10"/>
          <w:wAfter w:w="7229" w:type="dxa"/>
          <w:trHeight w:val="69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A1660" w14:textId="77777777" w:rsidR="0017101F" w:rsidRPr="00E730E5" w:rsidRDefault="0017101F" w:rsidP="000058F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95B02" w14:textId="120752A5" w:rsidR="0017101F" w:rsidRPr="00E730E5" w:rsidRDefault="007A07E8" w:rsidP="000058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坂出市</w:t>
            </w:r>
            <w:r w:rsidR="0017101F" w:rsidRPr="00E730E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長　殿</w:t>
            </w:r>
          </w:p>
        </w:tc>
      </w:tr>
      <w:tr w:rsidR="00E730E5" w:rsidRPr="00E730E5" w14:paraId="3A549947" w14:textId="77777777" w:rsidTr="00DA1B6C">
        <w:trPr>
          <w:gridAfter w:val="5"/>
          <w:wAfter w:w="2409" w:type="dxa"/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2086F" w14:textId="77777777" w:rsidR="0017101F" w:rsidRPr="00E730E5" w:rsidRDefault="0017101F" w:rsidP="000058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A6092" w14:textId="77777777" w:rsidR="0017101F" w:rsidRPr="00E730E5" w:rsidRDefault="0017101F" w:rsidP="000058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77724" w14:textId="77777777" w:rsidR="0017101F" w:rsidRPr="00E730E5" w:rsidRDefault="0017101F" w:rsidP="000058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25919" w14:textId="77777777" w:rsidR="0017101F" w:rsidRPr="00E730E5" w:rsidRDefault="0017101F" w:rsidP="000058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0F6B1" w14:textId="77777777" w:rsidR="0017101F" w:rsidRPr="00E730E5" w:rsidRDefault="0017101F" w:rsidP="000058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E730E5" w:rsidRPr="00E730E5" w14:paraId="5A83925A" w14:textId="77777777" w:rsidTr="00DA1B6C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8FC61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6E8EF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2EE8B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61C8B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1D65D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申請者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98DC5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08C31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F1489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E730E5" w:rsidRPr="00E730E5" w14:paraId="6C19F625" w14:textId="77777777" w:rsidTr="00DA1B6C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26496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97274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8D388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8114C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C8B6A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居住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D569F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0E7EE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E6AF4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E730E5" w:rsidRPr="00E730E5" w14:paraId="0ED0F4E1" w14:textId="77777777" w:rsidTr="00DA1B6C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4CBAC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6646B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73C09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6CC9B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43E02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BBB8D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6EE8F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AB1BA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E730E5" w:rsidRPr="00E730E5" w14:paraId="7149D2D6" w14:textId="77777777" w:rsidTr="00DA1B6C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F1A15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84FE6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E1435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9F88B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0A451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C9DA0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7FA09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00F39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4E388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E730E5" w:rsidRPr="00E730E5" w14:paraId="6B323313" w14:textId="77777777" w:rsidTr="00561952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A5474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6B198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7EAAF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32CF1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FECA6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660A4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6403B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AEA4D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B8822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E730E5" w:rsidRPr="00E730E5" w14:paraId="10EE9F6C" w14:textId="77777777" w:rsidTr="00561952">
        <w:trPr>
          <w:trHeight w:val="499"/>
        </w:trPr>
        <w:tc>
          <w:tcPr>
            <w:tcW w:w="98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E5EFA" w14:textId="77777777" w:rsidR="00DA1B6C" w:rsidRPr="00E730E5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就業証明書（関係人口に関する要件用）</w:t>
            </w:r>
          </w:p>
        </w:tc>
      </w:tr>
      <w:tr w:rsidR="00E730E5" w:rsidRPr="00E730E5" w14:paraId="7783E60B" w14:textId="77777777" w:rsidTr="00561952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6BCCA" w14:textId="77777777" w:rsidR="00DA1B6C" w:rsidRPr="00E730E5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560F5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56D19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7269A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0EFF0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185C2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52677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1658A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155D3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62856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65D48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57E88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E730E5" w:rsidRPr="00E730E5" w14:paraId="5ACE96CC" w14:textId="77777777" w:rsidTr="00561952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D2E82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DE41A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4A01A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EB33B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E913D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68A7B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B68CC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04B54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69AAC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8AB6C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540A6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E083C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E730E5" w:rsidRPr="00E730E5" w14:paraId="4594A2E6" w14:textId="77777777" w:rsidTr="00561952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C085F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6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9EC72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下記のとおり相違ないことを証明します。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09347" w14:textId="77777777" w:rsidR="00DA1B6C" w:rsidRPr="00E730E5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ED7AB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E730E5" w:rsidRPr="00E730E5" w14:paraId="55F69F87" w14:textId="77777777" w:rsidTr="00561952">
        <w:trPr>
          <w:trHeight w:val="16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A1AFB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A0FB0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89A31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0400A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58B63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20F2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99E6F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FDCD8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8201C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4C39E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13806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F1DC9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E730E5" w:rsidRPr="00E730E5" w14:paraId="0BD1B545" w14:textId="77777777" w:rsidTr="00561952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2F361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FBB50" w14:textId="77777777" w:rsidR="00DA1B6C" w:rsidRPr="00E730E5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記</w:t>
            </w:r>
          </w:p>
        </w:tc>
      </w:tr>
      <w:tr w:rsidR="00E730E5" w:rsidRPr="00E730E5" w14:paraId="091A041A" w14:textId="77777777" w:rsidTr="004C23AD">
        <w:trPr>
          <w:trHeight w:val="116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3DD4E" w14:textId="77777777" w:rsidR="00DA1B6C" w:rsidRPr="00E730E5" w:rsidRDefault="00DA1B6C" w:rsidP="00DA1B6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DA686" w14:textId="77777777" w:rsidR="00DA1B6C" w:rsidRPr="00E730E5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E730E5" w:rsidRPr="00E730E5" w14:paraId="6D1F6983" w14:textId="77777777" w:rsidTr="007050E7">
        <w:trPr>
          <w:gridAfter w:val="1"/>
          <w:wAfter w:w="62" w:type="dxa"/>
          <w:trHeight w:val="92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D5F" w14:textId="77777777" w:rsidR="00276ADC" w:rsidRPr="00E730E5" w:rsidRDefault="00631929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</w:t>
            </w:r>
            <w:r w:rsidR="00276ADC"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CAA1" w14:textId="77777777" w:rsidR="00276ADC" w:rsidRPr="00E730E5" w:rsidRDefault="00276ADC" w:rsidP="00DA1B6C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730E5" w:rsidRPr="00E730E5" w14:paraId="45A48CAB" w14:textId="77777777" w:rsidTr="007050E7">
        <w:trPr>
          <w:gridAfter w:val="1"/>
          <w:wAfter w:w="62" w:type="dxa"/>
          <w:trHeight w:val="84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BD6D" w14:textId="77777777" w:rsidR="00276ADC" w:rsidRPr="00E730E5" w:rsidRDefault="00631929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先住所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2DBBD" w14:textId="77777777" w:rsidR="00276ADC" w:rsidRPr="00E730E5" w:rsidRDefault="00276ADC" w:rsidP="00DA1B6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730E5" w:rsidRPr="00E730E5" w14:paraId="65838EAB" w14:textId="77777777" w:rsidTr="007050E7">
        <w:trPr>
          <w:gridAfter w:val="1"/>
          <w:wAfter w:w="62" w:type="dxa"/>
          <w:trHeight w:val="83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56000" w14:textId="77777777" w:rsidR="00631929" w:rsidRPr="00E730E5" w:rsidRDefault="00631929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先電話番号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0D5B6" w14:textId="77777777" w:rsidR="00631929" w:rsidRPr="00E730E5" w:rsidRDefault="00631929" w:rsidP="00DA1B6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730E5" w:rsidRPr="00E730E5" w14:paraId="2FFA7D7F" w14:textId="77777777" w:rsidTr="007050E7">
        <w:trPr>
          <w:gridAfter w:val="1"/>
          <w:wAfter w:w="62" w:type="dxa"/>
          <w:trHeight w:val="87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1103" w14:textId="77777777" w:rsidR="00276ADC" w:rsidRPr="00E730E5" w:rsidRDefault="00631929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就労開始日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603A" w14:textId="77777777" w:rsidR="00276ADC" w:rsidRPr="00E730E5" w:rsidRDefault="00276AD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730E5" w:rsidRPr="00E730E5" w14:paraId="640108DE" w14:textId="77777777" w:rsidTr="007050E7">
        <w:trPr>
          <w:gridAfter w:val="1"/>
          <w:wAfter w:w="62" w:type="dxa"/>
          <w:trHeight w:val="90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353F" w14:textId="77777777" w:rsidR="00DA1B6C" w:rsidRPr="00E730E5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記事項（備考</w:t>
            </w:r>
            <w:r w:rsidR="007260F6"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9000" w14:textId="77777777" w:rsidR="00DA1B6C" w:rsidRPr="00E730E5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16BE27AF" w14:textId="3BD0BC96" w:rsidR="0017101F" w:rsidRPr="00E730E5" w:rsidRDefault="002604D3" w:rsidP="004724FC">
      <w:pPr>
        <w:jc w:val="left"/>
        <w:rPr>
          <w:rFonts w:hAnsiTheme="minorEastAsia"/>
          <w:sz w:val="21"/>
          <w:szCs w:val="21"/>
        </w:rPr>
      </w:pPr>
      <w:r w:rsidRPr="00E730E5">
        <w:rPr>
          <w:rFonts w:ascii="ＭＳ 明朝" w:eastAsia="ＭＳ 明朝" w:hAnsi="ＭＳ 明朝" w:cs="ＭＳ Ｐゴシック" w:hint="eastAsia"/>
          <w:kern w:val="0"/>
          <w:sz w:val="22"/>
        </w:rPr>
        <w:t>※別途</w:t>
      </w:r>
      <w:r w:rsidR="009104F8">
        <w:rPr>
          <w:rFonts w:ascii="ＭＳ 明朝" w:eastAsia="ＭＳ 明朝" w:hAnsi="ＭＳ 明朝" w:cs="ＭＳ Ｐゴシック" w:hint="eastAsia"/>
          <w:kern w:val="0"/>
          <w:sz w:val="22"/>
        </w:rPr>
        <w:t>，</w:t>
      </w:r>
      <w:r w:rsidRPr="00E730E5">
        <w:rPr>
          <w:rFonts w:hAnsiTheme="minorEastAsia" w:hint="eastAsia"/>
          <w:sz w:val="21"/>
          <w:szCs w:val="21"/>
        </w:rPr>
        <w:t>開業届</w:t>
      </w:r>
      <w:r w:rsidR="00A536B5">
        <w:rPr>
          <w:rFonts w:hAnsiTheme="minorEastAsia" w:hint="eastAsia"/>
          <w:sz w:val="21"/>
          <w:szCs w:val="21"/>
        </w:rPr>
        <w:t>の写し</w:t>
      </w:r>
      <w:r w:rsidRPr="00E730E5">
        <w:rPr>
          <w:rFonts w:hAnsiTheme="minorEastAsia" w:hint="eastAsia"/>
          <w:sz w:val="21"/>
          <w:szCs w:val="21"/>
        </w:rPr>
        <w:t>等を添付</w:t>
      </w:r>
      <w:r w:rsidR="009104F8">
        <w:rPr>
          <w:rFonts w:hAnsiTheme="minorEastAsia" w:hint="eastAsia"/>
          <w:sz w:val="21"/>
          <w:szCs w:val="21"/>
        </w:rPr>
        <w:t>して</w:t>
      </w:r>
      <w:r w:rsidRPr="00E730E5">
        <w:rPr>
          <w:rFonts w:hAnsiTheme="minorEastAsia" w:hint="eastAsia"/>
          <w:sz w:val="21"/>
          <w:szCs w:val="21"/>
        </w:rPr>
        <w:t>ください。</w:t>
      </w:r>
    </w:p>
    <w:p w14:paraId="180521CB" w14:textId="77777777" w:rsidR="00561952" w:rsidRPr="00E730E5" w:rsidRDefault="00561952" w:rsidP="004724FC">
      <w:pPr>
        <w:jc w:val="left"/>
        <w:rPr>
          <w:rFonts w:hAnsiTheme="minorEastAsia"/>
          <w:sz w:val="21"/>
          <w:szCs w:val="21"/>
        </w:rPr>
      </w:pPr>
    </w:p>
    <w:p w14:paraId="17EE2B96" w14:textId="77777777" w:rsidR="00561952" w:rsidRDefault="00561952" w:rsidP="004724FC">
      <w:pPr>
        <w:jc w:val="left"/>
        <w:rPr>
          <w:rFonts w:hAnsiTheme="minorEastAsia"/>
          <w:sz w:val="21"/>
          <w:szCs w:val="21"/>
        </w:rPr>
      </w:pPr>
    </w:p>
    <w:p w14:paraId="270ACDDE" w14:textId="77777777" w:rsidR="00561952" w:rsidRPr="00A536B5" w:rsidRDefault="00561952" w:rsidP="004724FC">
      <w:pPr>
        <w:jc w:val="left"/>
        <w:rPr>
          <w:rFonts w:hAnsiTheme="minorEastAsia"/>
          <w:sz w:val="21"/>
          <w:szCs w:val="21"/>
        </w:rPr>
      </w:pPr>
    </w:p>
    <w:p w14:paraId="64889636" w14:textId="77777777" w:rsidR="00561952" w:rsidRDefault="00561952" w:rsidP="004724FC">
      <w:pPr>
        <w:jc w:val="left"/>
        <w:rPr>
          <w:rFonts w:hAnsiTheme="minorEastAsia"/>
          <w:sz w:val="21"/>
          <w:szCs w:val="21"/>
        </w:rPr>
      </w:pPr>
    </w:p>
    <w:p w14:paraId="66F78A47" w14:textId="77777777" w:rsidR="0017101F" w:rsidRDefault="0017101F" w:rsidP="004724FC">
      <w:pPr>
        <w:jc w:val="left"/>
        <w:rPr>
          <w:rFonts w:hAnsiTheme="minorEastAsia"/>
          <w:sz w:val="21"/>
          <w:szCs w:val="21"/>
        </w:rPr>
      </w:pPr>
    </w:p>
    <w:p w14:paraId="4180BEE1" w14:textId="77777777" w:rsidR="00276ADC" w:rsidRDefault="00276ADC" w:rsidP="004724FC">
      <w:pPr>
        <w:jc w:val="left"/>
        <w:rPr>
          <w:rFonts w:hAnsiTheme="minorEastAsia"/>
          <w:sz w:val="21"/>
          <w:szCs w:val="21"/>
        </w:rPr>
      </w:pPr>
    </w:p>
    <w:p w14:paraId="03278599" w14:textId="77777777" w:rsidR="00276ADC" w:rsidRDefault="00276ADC" w:rsidP="004724FC">
      <w:pPr>
        <w:jc w:val="left"/>
        <w:rPr>
          <w:rFonts w:hAnsiTheme="minorEastAsia"/>
          <w:sz w:val="21"/>
          <w:szCs w:val="21"/>
        </w:rPr>
      </w:pPr>
    </w:p>
    <w:p w14:paraId="30344284" w14:textId="3DFA50D1" w:rsidR="00546101" w:rsidRPr="00565FC3" w:rsidRDefault="00546101" w:rsidP="00505D81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</w:p>
    <w:sectPr w:rsidR="00546101" w:rsidRPr="00565FC3" w:rsidSect="004C55D7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91AB" w14:textId="77777777" w:rsidR="00B84853" w:rsidRDefault="00B84853" w:rsidP="00747257">
      <w:r>
        <w:separator/>
      </w:r>
    </w:p>
  </w:endnote>
  <w:endnote w:type="continuationSeparator" w:id="0">
    <w:p w14:paraId="158291D9" w14:textId="77777777" w:rsidR="00B84853" w:rsidRDefault="00B84853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2645" w14:textId="77777777" w:rsidR="00B84853" w:rsidRDefault="00B84853" w:rsidP="00747257">
      <w:r>
        <w:separator/>
      </w:r>
    </w:p>
  </w:footnote>
  <w:footnote w:type="continuationSeparator" w:id="0">
    <w:p w14:paraId="24829ECD" w14:textId="77777777" w:rsidR="00B84853" w:rsidRDefault="00B84853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58F7"/>
    <w:rsid w:val="00013B4A"/>
    <w:rsid w:val="0003109F"/>
    <w:rsid w:val="000368D5"/>
    <w:rsid w:val="00036E59"/>
    <w:rsid w:val="0004002C"/>
    <w:rsid w:val="000428B0"/>
    <w:rsid w:val="00043278"/>
    <w:rsid w:val="00057723"/>
    <w:rsid w:val="00060B19"/>
    <w:rsid w:val="00061D9D"/>
    <w:rsid w:val="00071524"/>
    <w:rsid w:val="00072E71"/>
    <w:rsid w:val="00073964"/>
    <w:rsid w:val="00075FE4"/>
    <w:rsid w:val="0008466A"/>
    <w:rsid w:val="000853C6"/>
    <w:rsid w:val="00091C52"/>
    <w:rsid w:val="000A0289"/>
    <w:rsid w:val="000B182D"/>
    <w:rsid w:val="000B343A"/>
    <w:rsid w:val="000C11E9"/>
    <w:rsid w:val="000C58D2"/>
    <w:rsid w:val="000E3CA8"/>
    <w:rsid w:val="000E62C8"/>
    <w:rsid w:val="000F1868"/>
    <w:rsid w:val="00111DFD"/>
    <w:rsid w:val="001169A0"/>
    <w:rsid w:val="00116A50"/>
    <w:rsid w:val="00124349"/>
    <w:rsid w:val="00126966"/>
    <w:rsid w:val="00130427"/>
    <w:rsid w:val="00134028"/>
    <w:rsid w:val="001415EA"/>
    <w:rsid w:val="001437C0"/>
    <w:rsid w:val="00146383"/>
    <w:rsid w:val="00150D42"/>
    <w:rsid w:val="00156F48"/>
    <w:rsid w:val="00161DE8"/>
    <w:rsid w:val="001635EA"/>
    <w:rsid w:val="0017101F"/>
    <w:rsid w:val="00180189"/>
    <w:rsid w:val="001846B4"/>
    <w:rsid w:val="00185890"/>
    <w:rsid w:val="00190C90"/>
    <w:rsid w:val="001A04F5"/>
    <w:rsid w:val="001A05A9"/>
    <w:rsid w:val="001A2A56"/>
    <w:rsid w:val="001A2E89"/>
    <w:rsid w:val="001A3C69"/>
    <w:rsid w:val="001B02E6"/>
    <w:rsid w:val="001B1255"/>
    <w:rsid w:val="001B1DC2"/>
    <w:rsid w:val="001B6E46"/>
    <w:rsid w:val="001B7A87"/>
    <w:rsid w:val="001C395F"/>
    <w:rsid w:val="001C6B00"/>
    <w:rsid w:val="001D0FB6"/>
    <w:rsid w:val="001D3ABA"/>
    <w:rsid w:val="001D41EE"/>
    <w:rsid w:val="001D52C7"/>
    <w:rsid w:val="001E29A5"/>
    <w:rsid w:val="001E4B17"/>
    <w:rsid w:val="001E6D02"/>
    <w:rsid w:val="001F0163"/>
    <w:rsid w:val="001F1C4A"/>
    <w:rsid w:val="001F2739"/>
    <w:rsid w:val="0021031D"/>
    <w:rsid w:val="00220AC0"/>
    <w:rsid w:val="0024166A"/>
    <w:rsid w:val="0024720C"/>
    <w:rsid w:val="002604D3"/>
    <w:rsid w:val="0027543B"/>
    <w:rsid w:val="002764D0"/>
    <w:rsid w:val="00276ADC"/>
    <w:rsid w:val="00276DE9"/>
    <w:rsid w:val="00294633"/>
    <w:rsid w:val="002A5849"/>
    <w:rsid w:val="002B217A"/>
    <w:rsid w:val="002B53DF"/>
    <w:rsid w:val="002B562B"/>
    <w:rsid w:val="002D0806"/>
    <w:rsid w:val="002D1412"/>
    <w:rsid w:val="002D6655"/>
    <w:rsid w:val="002E0047"/>
    <w:rsid w:val="002E0982"/>
    <w:rsid w:val="00300534"/>
    <w:rsid w:val="00301AA5"/>
    <w:rsid w:val="00305CBF"/>
    <w:rsid w:val="003111B3"/>
    <w:rsid w:val="003116F0"/>
    <w:rsid w:val="0031314F"/>
    <w:rsid w:val="0031617D"/>
    <w:rsid w:val="003233FD"/>
    <w:rsid w:val="003246BF"/>
    <w:rsid w:val="00326D47"/>
    <w:rsid w:val="003270BD"/>
    <w:rsid w:val="00331094"/>
    <w:rsid w:val="003541D7"/>
    <w:rsid w:val="0036105A"/>
    <w:rsid w:val="00364AD8"/>
    <w:rsid w:val="003732BE"/>
    <w:rsid w:val="003819E8"/>
    <w:rsid w:val="00391F6D"/>
    <w:rsid w:val="00396D3A"/>
    <w:rsid w:val="003A33FD"/>
    <w:rsid w:val="003A7DD9"/>
    <w:rsid w:val="003B5D72"/>
    <w:rsid w:val="003C1E22"/>
    <w:rsid w:val="003C3187"/>
    <w:rsid w:val="003F0E75"/>
    <w:rsid w:val="00417F03"/>
    <w:rsid w:val="00420E67"/>
    <w:rsid w:val="00425724"/>
    <w:rsid w:val="00440764"/>
    <w:rsid w:val="00450354"/>
    <w:rsid w:val="00462C53"/>
    <w:rsid w:val="00466B6A"/>
    <w:rsid w:val="00470080"/>
    <w:rsid w:val="004724FC"/>
    <w:rsid w:val="00481527"/>
    <w:rsid w:val="00487431"/>
    <w:rsid w:val="0049126C"/>
    <w:rsid w:val="0049378F"/>
    <w:rsid w:val="004941D5"/>
    <w:rsid w:val="004A073D"/>
    <w:rsid w:val="004A4E02"/>
    <w:rsid w:val="004C0CEE"/>
    <w:rsid w:val="004C23AD"/>
    <w:rsid w:val="004C55D7"/>
    <w:rsid w:val="004C7841"/>
    <w:rsid w:val="004D65CE"/>
    <w:rsid w:val="004D7632"/>
    <w:rsid w:val="004E3CAD"/>
    <w:rsid w:val="004E7896"/>
    <w:rsid w:val="00505D81"/>
    <w:rsid w:val="00506197"/>
    <w:rsid w:val="00513017"/>
    <w:rsid w:val="00514436"/>
    <w:rsid w:val="00515329"/>
    <w:rsid w:val="00521168"/>
    <w:rsid w:val="00546101"/>
    <w:rsid w:val="005475BE"/>
    <w:rsid w:val="00561952"/>
    <w:rsid w:val="00565FC3"/>
    <w:rsid w:val="00567EE7"/>
    <w:rsid w:val="005717C9"/>
    <w:rsid w:val="00574283"/>
    <w:rsid w:val="0057658D"/>
    <w:rsid w:val="00587B5F"/>
    <w:rsid w:val="00591154"/>
    <w:rsid w:val="00594F83"/>
    <w:rsid w:val="005A1A5A"/>
    <w:rsid w:val="005A34BD"/>
    <w:rsid w:val="005A732C"/>
    <w:rsid w:val="005C5D1D"/>
    <w:rsid w:val="005C7528"/>
    <w:rsid w:val="005D01A1"/>
    <w:rsid w:val="005D1931"/>
    <w:rsid w:val="005D22AC"/>
    <w:rsid w:val="005D7040"/>
    <w:rsid w:val="005F37E9"/>
    <w:rsid w:val="005F3C6B"/>
    <w:rsid w:val="006155D4"/>
    <w:rsid w:val="006220DC"/>
    <w:rsid w:val="00623924"/>
    <w:rsid w:val="00623D66"/>
    <w:rsid w:val="00631929"/>
    <w:rsid w:val="006323D2"/>
    <w:rsid w:val="006549A5"/>
    <w:rsid w:val="00657268"/>
    <w:rsid w:val="00663681"/>
    <w:rsid w:val="0066663B"/>
    <w:rsid w:val="00675FAA"/>
    <w:rsid w:val="00681DCC"/>
    <w:rsid w:val="006847C6"/>
    <w:rsid w:val="00684A59"/>
    <w:rsid w:val="00690F39"/>
    <w:rsid w:val="00691FCC"/>
    <w:rsid w:val="006B03DF"/>
    <w:rsid w:val="006C08BD"/>
    <w:rsid w:val="006D4D07"/>
    <w:rsid w:val="006E1CDE"/>
    <w:rsid w:val="006E28BA"/>
    <w:rsid w:val="006F367B"/>
    <w:rsid w:val="007004E4"/>
    <w:rsid w:val="007017F8"/>
    <w:rsid w:val="007044C5"/>
    <w:rsid w:val="00704826"/>
    <w:rsid w:val="007050E7"/>
    <w:rsid w:val="00711E1B"/>
    <w:rsid w:val="00724675"/>
    <w:rsid w:val="007260F6"/>
    <w:rsid w:val="00727183"/>
    <w:rsid w:val="00740D58"/>
    <w:rsid w:val="0074701D"/>
    <w:rsid w:val="00747257"/>
    <w:rsid w:val="00747D81"/>
    <w:rsid w:val="007606D7"/>
    <w:rsid w:val="00760B43"/>
    <w:rsid w:val="00761B2C"/>
    <w:rsid w:val="007645AA"/>
    <w:rsid w:val="007673F1"/>
    <w:rsid w:val="00774F7D"/>
    <w:rsid w:val="00780A9E"/>
    <w:rsid w:val="00793EAB"/>
    <w:rsid w:val="007A07E8"/>
    <w:rsid w:val="007A75FE"/>
    <w:rsid w:val="007B2F50"/>
    <w:rsid w:val="007B4EAC"/>
    <w:rsid w:val="007B7CD1"/>
    <w:rsid w:val="007C2C71"/>
    <w:rsid w:val="007D0EA3"/>
    <w:rsid w:val="007D3D0B"/>
    <w:rsid w:val="007E2164"/>
    <w:rsid w:val="007E51DB"/>
    <w:rsid w:val="007F2FDD"/>
    <w:rsid w:val="007F3079"/>
    <w:rsid w:val="0082054E"/>
    <w:rsid w:val="00833B9F"/>
    <w:rsid w:val="008340F2"/>
    <w:rsid w:val="0083773A"/>
    <w:rsid w:val="008438A5"/>
    <w:rsid w:val="0084735E"/>
    <w:rsid w:val="0085256A"/>
    <w:rsid w:val="008737B0"/>
    <w:rsid w:val="00892691"/>
    <w:rsid w:val="00897671"/>
    <w:rsid w:val="008A3CCE"/>
    <w:rsid w:val="008B4CAD"/>
    <w:rsid w:val="008B7E9B"/>
    <w:rsid w:val="008C51BE"/>
    <w:rsid w:val="008C6423"/>
    <w:rsid w:val="008D0112"/>
    <w:rsid w:val="008D5D2C"/>
    <w:rsid w:val="008E00AB"/>
    <w:rsid w:val="008E5807"/>
    <w:rsid w:val="008F0E6A"/>
    <w:rsid w:val="008F5F3C"/>
    <w:rsid w:val="009042E9"/>
    <w:rsid w:val="00905D3B"/>
    <w:rsid w:val="009104E7"/>
    <w:rsid w:val="009104F8"/>
    <w:rsid w:val="0091338F"/>
    <w:rsid w:val="009256A8"/>
    <w:rsid w:val="00931B22"/>
    <w:rsid w:val="00937218"/>
    <w:rsid w:val="00945E95"/>
    <w:rsid w:val="009551CE"/>
    <w:rsid w:val="00960377"/>
    <w:rsid w:val="00962607"/>
    <w:rsid w:val="00963439"/>
    <w:rsid w:val="009647D3"/>
    <w:rsid w:val="00965645"/>
    <w:rsid w:val="0096649F"/>
    <w:rsid w:val="009722FB"/>
    <w:rsid w:val="00972536"/>
    <w:rsid w:val="0097368E"/>
    <w:rsid w:val="009906FE"/>
    <w:rsid w:val="00991959"/>
    <w:rsid w:val="0099488F"/>
    <w:rsid w:val="00995776"/>
    <w:rsid w:val="0099605C"/>
    <w:rsid w:val="009A415C"/>
    <w:rsid w:val="009B2829"/>
    <w:rsid w:val="009B6079"/>
    <w:rsid w:val="009C0BA8"/>
    <w:rsid w:val="009D1524"/>
    <w:rsid w:val="009D3743"/>
    <w:rsid w:val="009D4BE3"/>
    <w:rsid w:val="009D5902"/>
    <w:rsid w:val="009E4B88"/>
    <w:rsid w:val="009E54F0"/>
    <w:rsid w:val="009F1000"/>
    <w:rsid w:val="009F1FD4"/>
    <w:rsid w:val="00A07B1B"/>
    <w:rsid w:val="00A14AD7"/>
    <w:rsid w:val="00A2069E"/>
    <w:rsid w:val="00A27333"/>
    <w:rsid w:val="00A42036"/>
    <w:rsid w:val="00A434E3"/>
    <w:rsid w:val="00A45454"/>
    <w:rsid w:val="00A536B5"/>
    <w:rsid w:val="00A6044D"/>
    <w:rsid w:val="00A64BE2"/>
    <w:rsid w:val="00A6556C"/>
    <w:rsid w:val="00A76122"/>
    <w:rsid w:val="00A84230"/>
    <w:rsid w:val="00A92077"/>
    <w:rsid w:val="00A93DEB"/>
    <w:rsid w:val="00A951BF"/>
    <w:rsid w:val="00A9773C"/>
    <w:rsid w:val="00AC5322"/>
    <w:rsid w:val="00AE7C5E"/>
    <w:rsid w:val="00AE7E6A"/>
    <w:rsid w:val="00AF464F"/>
    <w:rsid w:val="00AF5172"/>
    <w:rsid w:val="00B118AF"/>
    <w:rsid w:val="00B13F68"/>
    <w:rsid w:val="00B16C46"/>
    <w:rsid w:val="00B179D9"/>
    <w:rsid w:val="00B2280B"/>
    <w:rsid w:val="00B229B8"/>
    <w:rsid w:val="00B52CD7"/>
    <w:rsid w:val="00B53A53"/>
    <w:rsid w:val="00B75A06"/>
    <w:rsid w:val="00B842D0"/>
    <w:rsid w:val="00B84853"/>
    <w:rsid w:val="00B86F13"/>
    <w:rsid w:val="00BB4E6D"/>
    <w:rsid w:val="00BC21B9"/>
    <w:rsid w:val="00BD4AB3"/>
    <w:rsid w:val="00BE7255"/>
    <w:rsid w:val="00C07414"/>
    <w:rsid w:val="00C13304"/>
    <w:rsid w:val="00C15339"/>
    <w:rsid w:val="00C22DF7"/>
    <w:rsid w:val="00C35076"/>
    <w:rsid w:val="00C405ED"/>
    <w:rsid w:val="00C418F1"/>
    <w:rsid w:val="00C45820"/>
    <w:rsid w:val="00C46613"/>
    <w:rsid w:val="00C5219D"/>
    <w:rsid w:val="00C52E74"/>
    <w:rsid w:val="00C55CF5"/>
    <w:rsid w:val="00C6358A"/>
    <w:rsid w:val="00C653DD"/>
    <w:rsid w:val="00C710F1"/>
    <w:rsid w:val="00C73483"/>
    <w:rsid w:val="00C77560"/>
    <w:rsid w:val="00C77CF0"/>
    <w:rsid w:val="00C834DA"/>
    <w:rsid w:val="00CA2982"/>
    <w:rsid w:val="00CB0265"/>
    <w:rsid w:val="00CB24EF"/>
    <w:rsid w:val="00CC0D98"/>
    <w:rsid w:val="00CC3120"/>
    <w:rsid w:val="00CC5C39"/>
    <w:rsid w:val="00CD63B6"/>
    <w:rsid w:val="00CE4988"/>
    <w:rsid w:val="00CF1B8C"/>
    <w:rsid w:val="00CF599B"/>
    <w:rsid w:val="00CF665F"/>
    <w:rsid w:val="00CF6752"/>
    <w:rsid w:val="00D03EA8"/>
    <w:rsid w:val="00D10668"/>
    <w:rsid w:val="00D21E13"/>
    <w:rsid w:val="00D32FB2"/>
    <w:rsid w:val="00D33239"/>
    <w:rsid w:val="00D43261"/>
    <w:rsid w:val="00D57069"/>
    <w:rsid w:val="00D5760B"/>
    <w:rsid w:val="00D604DD"/>
    <w:rsid w:val="00D608CB"/>
    <w:rsid w:val="00D6350E"/>
    <w:rsid w:val="00D64914"/>
    <w:rsid w:val="00D879A7"/>
    <w:rsid w:val="00D95D5D"/>
    <w:rsid w:val="00DA1A15"/>
    <w:rsid w:val="00DA1B6C"/>
    <w:rsid w:val="00DA77CC"/>
    <w:rsid w:val="00DA7A83"/>
    <w:rsid w:val="00DB0120"/>
    <w:rsid w:val="00DB5DD2"/>
    <w:rsid w:val="00DC7120"/>
    <w:rsid w:val="00DD3EAD"/>
    <w:rsid w:val="00DF3DEC"/>
    <w:rsid w:val="00DF6C85"/>
    <w:rsid w:val="00E0636D"/>
    <w:rsid w:val="00E170D6"/>
    <w:rsid w:val="00E17724"/>
    <w:rsid w:val="00E21046"/>
    <w:rsid w:val="00E26DD1"/>
    <w:rsid w:val="00E340BE"/>
    <w:rsid w:val="00E4228C"/>
    <w:rsid w:val="00E44B21"/>
    <w:rsid w:val="00E51680"/>
    <w:rsid w:val="00E53A63"/>
    <w:rsid w:val="00E65F3D"/>
    <w:rsid w:val="00E70F2B"/>
    <w:rsid w:val="00E730E5"/>
    <w:rsid w:val="00E83C19"/>
    <w:rsid w:val="00E8424F"/>
    <w:rsid w:val="00E85203"/>
    <w:rsid w:val="00E93325"/>
    <w:rsid w:val="00E94117"/>
    <w:rsid w:val="00E97B20"/>
    <w:rsid w:val="00EA0EF3"/>
    <w:rsid w:val="00EA21D9"/>
    <w:rsid w:val="00EA572A"/>
    <w:rsid w:val="00EA7410"/>
    <w:rsid w:val="00EB0373"/>
    <w:rsid w:val="00EB415D"/>
    <w:rsid w:val="00EB48D2"/>
    <w:rsid w:val="00EB6C5C"/>
    <w:rsid w:val="00EC2359"/>
    <w:rsid w:val="00EC2BA9"/>
    <w:rsid w:val="00EC6E0A"/>
    <w:rsid w:val="00ED3B32"/>
    <w:rsid w:val="00ED4887"/>
    <w:rsid w:val="00ED4A9A"/>
    <w:rsid w:val="00ED4C9C"/>
    <w:rsid w:val="00EE6F22"/>
    <w:rsid w:val="00EF1DE6"/>
    <w:rsid w:val="00EF5144"/>
    <w:rsid w:val="00EF716B"/>
    <w:rsid w:val="00F062E1"/>
    <w:rsid w:val="00F12747"/>
    <w:rsid w:val="00F17DE4"/>
    <w:rsid w:val="00F2314F"/>
    <w:rsid w:val="00F26891"/>
    <w:rsid w:val="00F43B14"/>
    <w:rsid w:val="00F4552A"/>
    <w:rsid w:val="00F456AD"/>
    <w:rsid w:val="00F461D0"/>
    <w:rsid w:val="00F842E4"/>
    <w:rsid w:val="00F86496"/>
    <w:rsid w:val="00F86F61"/>
    <w:rsid w:val="00F9129D"/>
    <w:rsid w:val="00F92FBF"/>
    <w:rsid w:val="00FA3469"/>
    <w:rsid w:val="00FB0126"/>
    <w:rsid w:val="00FB016B"/>
    <w:rsid w:val="00FB30FC"/>
    <w:rsid w:val="00FB5FFA"/>
    <w:rsid w:val="00FD1A44"/>
    <w:rsid w:val="00FD2C69"/>
    <w:rsid w:val="00FD33E2"/>
    <w:rsid w:val="00FD3CE0"/>
    <w:rsid w:val="00FD6E8C"/>
    <w:rsid w:val="00FE0281"/>
    <w:rsid w:val="00FE1CA4"/>
    <w:rsid w:val="00FE4118"/>
    <w:rsid w:val="00FE6DE4"/>
    <w:rsid w:val="00FE7A5B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76F4B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2E0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rsid w:val="002E098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7076-8664-4B2A-9E97-2AE2D4E5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松岡 佑氣</cp:lastModifiedBy>
  <cp:revision>7</cp:revision>
  <cp:lastPrinted>2026-04-23T10:57:00Z</cp:lastPrinted>
  <dcterms:created xsi:type="dcterms:W3CDTF">2026-03-25T10:34:00Z</dcterms:created>
  <dcterms:modified xsi:type="dcterms:W3CDTF">2026-04-23T10:57:00Z</dcterms:modified>
</cp:coreProperties>
</file>